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6B4F" w14:textId="41A876E4" w:rsidR="00617CEA" w:rsidRDefault="00617CEA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</w:t>
      </w:r>
      <w:r w:rsidR="00C0294B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（第</w:t>
      </w:r>
      <w:r w:rsidR="00C0294B">
        <w:rPr>
          <w:rFonts w:ascii="ＭＳ 明朝" w:hAnsi="ＭＳ 明朝" w:hint="eastAsia"/>
          <w:szCs w:val="21"/>
        </w:rPr>
        <w:t>１１</w:t>
      </w:r>
      <w:r>
        <w:rPr>
          <w:rFonts w:ascii="ＭＳ 明朝" w:hAnsi="ＭＳ 明朝" w:hint="eastAsia"/>
          <w:szCs w:val="21"/>
        </w:rPr>
        <w:t>条関係）</w:t>
      </w:r>
    </w:p>
    <w:p w14:paraId="7693BC51" w14:textId="371FFA14" w:rsidR="00617CEA" w:rsidRDefault="00617CE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33C25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　　月　　日</w:t>
      </w:r>
    </w:p>
    <w:p w14:paraId="0418B94F" w14:textId="77777777" w:rsidR="00F066BE" w:rsidRDefault="00F066BE">
      <w:pPr>
        <w:jc w:val="right"/>
        <w:rPr>
          <w:rFonts w:ascii="ＭＳ 明朝" w:hAnsi="ＭＳ 明朝"/>
          <w:szCs w:val="21"/>
        </w:rPr>
      </w:pPr>
    </w:p>
    <w:p w14:paraId="1B384836" w14:textId="6A2A7C7A" w:rsidR="00617CEA" w:rsidRDefault="0084640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法人高知県ＬＰガス協会会長　様</w:t>
      </w:r>
    </w:p>
    <w:p w14:paraId="5936F6EA" w14:textId="77777777" w:rsidR="00447DD4" w:rsidRDefault="00447DD4">
      <w:pPr>
        <w:jc w:val="left"/>
        <w:rPr>
          <w:rFonts w:ascii="ＭＳ 明朝" w:hAnsi="ＭＳ 明朝"/>
          <w:szCs w:val="21"/>
        </w:rPr>
      </w:pPr>
    </w:p>
    <w:p w14:paraId="2CAB4ACC" w14:textId="55865026" w:rsidR="00617CEA" w:rsidRDefault="002B3DB2" w:rsidP="002B3DB2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報告者</w:t>
      </w:r>
      <w:r w:rsidR="00617CEA">
        <w:rPr>
          <w:rFonts w:ascii="ＭＳ 明朝" w:hAnsi="ＭＳ 明朝" w:hint="eastAsia"/>
          <w:szCs w:val="21"/>
        </w:rPr>
        <w:t xml:space="preserve">　住所</w:t>
      </w:r>
      <w:r w:rsidR="009F37CC">
        <w:rPr>
          <w:rFonts w:ascii="ＭＳ 明朝" w:hAnsi="ＭＳ 明朝" w:hint="eastAsia"/>
          <w:szCs w:val="21"/>
        </w:rPr>
        <w:t xml:space="preserve"> </w:t>
      </w:r>
    </w:p>
    <w:p w14:paraId="127AF3DC" w14:textId="18D5D3F8" w:rsidR="00063E74" w:rsidRDefault="00063E74" w:rsidP="00A342A1">
      <w:pPr>
        <w:ind w:rightChars="-135" w:right="-283"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 </w:t>
      </w:r>
      <w:sdt>
        <w:sdtPr>
          <w:rPr>
            <w:rFonts w:ascii="ＭＳ 明朝" w:hAnsi="ＭＳ 明朝" w:hint="eastAsia"/>
            <w:szCs w:val="21"/>
          </w:rPr>
          <w:alias w:val="法人にあっては名称及び代表者の職氏名"/>
          <w:tag w:val="法人にあっては名称及び代表者の職氏名"/>
          <w:id w:val="-1076200198"/>
          <w:placeholder>
            <w:docPart w:val="64192AF6467C4B5C8594CBEC9A9ED571"/>
          </w:placeholder>
          <w:temporary/>
          <w:showingPlcHdr/>
          <w:text/>
        </w:sdtPr>
        <w:sdtEndPr/>
        <w:sdtContent>
          <w:r w:rsidR="00A342A1">
            <w:rPr>
              <w:rStyle w:val="af8"/>
              <w:rFonts w:hint="eastAsia"/>
              <w:vanish/>
            </w:rPr>
            <w:t>ここをクリ</w:t>
          </w:r>
          <w:r w:rsidRPr="00940E7B">
            <w:rPr>
              <w:rStyle w:val="af8"/>
              <w:rFonts w:hint="eastAsia"/>
              <w:vanish/>
            </w:rPr>
            <w:t>ックして入力してください。</w:t>
          </w:r>
        </w:sdtContent>
      </w:sdt>
    </w:p>
    <w:p w14:paraId="689BF86D" w14:textId="35C5B1C4" w:rsidR="00063E74" w:rsidRDefault="00063E74" w:rsidP="00063E74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</w:t>
      </w:r>
    </w:p>
    <w:p w14:paraId="75CEA0A5" w14:textId="453370BA" w:rsidR="00915E3A" w:rsidRDefault="00915E3A">
      <w:pPr>
        <w:rPr>
          <w:rFonts w:ascii="ＭＳ 明朝" w:hAnsi="ＭＳ 明朝"/>
          <w:szCs w:val="21"/>
        </w:rPr>
      </w:pPr>
    </w:p>
    <w:p w14:paraId="51B6B072" w14:textId="77777777" w:rsidR="00063E74" w:rsidRDefault="00063E74">
      <w:pPr>
        <w:rPr>
          <w:rFonts w:ascii="ＭＳ 明朝" w:hAnsi="ＭＳ 明朝"/>
          <w:szCs w:val="21"/>
        </w:rPr>
      </w:pPr>
    </w:p>
    <w:p w14:paraId="6178758C" w14:textId="77777777" w:rsidR="00C0294B" w:rsidRDefault="00C0294B">
      <w:pPr>
        <w:rPr>
          <w:rFonts w:ascii="ＭＳ 明朝" w:hAnsi="ＭＳ 明朝"/>
          <w:szCs w:val="21"/>
        </w:rPr>
      </w:pPr>
    </w:p>
    <w:p w14:paraId="7895F973" w14:textId="71640215" w:rsidR="00617CEA" w:rsidRDefault="0084640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高知</w:t>
      </w:r>
      <w:r w:rsidR="00617CEA">
        <w:rPr>
          <w:rFonts w:ascii="ＭＳ 明朝" w:hAnsi="ＭＳ 明朝" w:hint="eastAsia"/>
        </w:rPr>
        <w:t>県ＬＰガス料金</w:t>
      </w:r>
      <w:r>
        <w:rPr>
          <w:rFonts w:ascii="ＭＳ 明朝" w:hAnsi="ＭＳ 明朝" w:hint="eastAsia"/>
        </w:rPr>
        <w:t>高騰対策支援事業費助成金</w:t>
      </w:r>
      <w:r w:rsidR="00C0294B">
        <w:rPr>
          <w:rFonts w:ascii="ＭＳ 明朝" w:hAnsi="ＭＳ 明朝" w:hint="eastAsia"/>
        </w:rPr>
        <w:t>事故報告書</w:t>
      </w:r>
    </w:p>
    <w:p w14:paraId="2C8FAE49" w14:textId="12F5E3AA" w:rsidR="00617CE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79704F" w:rsidRDefault="00915E3A">
      <w:pPr>
        <w:rPr>
          <w:rFonts w:ascii="ＭＳ 明朝" w:hAnsi="ＭＳ 明朝"/>
          <w:szCs w:val="21"/>
        </w:rPr>
      </w:pPr>
    </w:p>
    <w:p w14:paraId="6251B471" w14:textId="2B8A94AB" w:rsidR="00912F55" w:rsidRPr="00BA3633" w:rsidRDefault="00550EE4" w:rsidP="00BA3633">
      <w:pPr>
        <w:spacing w:line="276" w:lineRule="auto"/>
        <w:ind w:leftChars="-100" w:left="10" w:hangingChars="100" w:hanging="220"/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="008453D5">
        <w:rPr>
          <w:rFonts w:ascii="ＭＳ 明朝" w:hAnsi="ＭＳ 明朝" w:hint="eastAsia"/>
          <w:kern w:val="0"/>
          <w:sz w:val="22"/>
        </w:rPr>
        <w:t xml:space="preserve">　</w:t>
      </w:r>
      <w:r w:rsidR="00C0294B" w:rsidRPr="00CA3ADC">
        <w:rPr>
          <w:rFonts w:hint="eastAsia"/>
        </w:rPr>
        <w:t>令和</w:t>
      </w:r>
      <w:r w:rsidR="00844E33" w:rsidRPr="009D7FC8">
        <w:rPr>
          <w:rFonts w:hint="eastAsia"/>
        </w:rPr>
        <w:t>６</w:t>
      </w:r>
      <w:r w:rsidR="00C0294B" w:rsidRPr="00CA3ADC">
        <w:t>年</w:t>
      </w:r>
      <w:r w:rsidR="008344B3">
        <w:rPr>
          <w:rFonts w:hint="eastAsia"/>
        </w:rPr>
        <w:t xml:space="preserve"> </w:t>
      </w:r>
      <w:r w:rsidR="008344B3">
        <w:t xml:space="preserve">  </w:t>
      </w:r>
      <w:r w:rsidR="00C0294B" w:rsidRPr="00CA3ADC">
        <w:t>月</w:t>
      </w:r>
      <w:r w:rsidR="008344B3">
        <w:rPr>
          <w:rFonts w:hint="eastAsia"/>
        </w:rPr>
        <w:t xml:space="preserve"> </w:t>
      </w:r>
      <w:r w:rsidR="008344B3">
        <w:t xml:space="preserve">  </w:t>
      </w:r>
      <w:r w:rsidR="00C0294B" w:rsidRPr="00CA3ADC">
        <w:t>日付</w:t>
      </w:r>
      <w:r w:rsidR="00C0294B">
        <w:rPr>
          <w:rFonts w:hint="eastAsia"/>
        </w:rPr>
        <w:t>にて提出し</w:t>
      </w:r>
      <w:r w:rsidR="00C0294B" w:rsidRPr="00CA3ADC">
        <w:t>ました</w:t>
      </w:r>
      <w:r w:rsidR="00C0294B" w:rsidRPr="00CA3ADC">
        <w:rPr>
          <w:rFonts w:hint="eastAsia"/>
        </w:rPr>
        <w:t>高知県ＬＰガス料金高騰対策支援事業費助成金</w:t>
      </w:r>
      <w:r w:rsidR="00C0294B">
        <w:rPr>
          <w:rFonts w:hint="eastAsia"/>
        </w:rPr>
        <w:t>交付申請書について、</w:t>
      </w:r>
      <w:r w:rsidR="008453D5">
        <w:rPr>
          <w:rFonts w:ascii="ＭＳ 明朝" w:hAnsi="ＭＳ 明朝" w:hint="eastAsia"/>
        </w:rPr>
        <w:t>期間内の完了もしくは助成事業の遂行が困難となりましたので、以下に理由を添えて報告します。</w:t>
      </w:r>
    </w:p>
    <w:p w14:paraId="471DC36F" w14:textId="4930EB15" w:rsidR="008453D5" w:rsidRDefault="008453D5" w:rsidP="008453D5">
      <w:pPr>
        <w:ind w:leftChars="-100" w:hangingChars="100" w:hanging="210"/>
        <w:rPr>
          <w:rFonts w:ascii="ＭＳ 明朝" w:hAnsi="ＭＳ 明朝"/>
        </w:rPr>
      </w:pPr>
    </w:p>
    <w:p w14:paraId="74B758EC" w14:textId="4414C996" w:rsidR="008453D5" w:rsidRPr="008453D5" w:rsidRDefault="008453D5" w:rsidP="008453D5">
      <w:r>
        <w:rPr>
          <w:rFonts w:ascii="ＭＳ 明朝" w:hAnsi="ＭＳ 明朝" w:hint="eastAsia"/>
        </w:rPr>
        <w:t>１．事故の内容</w:t>
      </w:r>
    </w:p>
    <w:p w14:paraId="2E32D2E1" w14:textId="6ED0C46C" w:rsidR="00C0294B" w:rsidRDefault="00C0294B" w:rsidP="00912F55">
      <w:pPr>
        <w:autoSpaceDE w:val="0"/>
        <w:autoSpaceDN w:val="0"/>
        <w:jc w:val="left"/>
      </w:pPr>
    </w:p>
    <w:p w14:paraId="5A0C5666" w14:textId="167BB7E0" w:rsidR="00C0294B" w:rsidRDefault="00C0294B" w:rsidP="00912F55">
      <w:pPr>
        <w:autoSpaceDE w:val="0"/>
        <w:autoSpaceDN w:val="0"/>
        <w:jc w:val="left"/>
      </w:pPr>
    </w:p>
    <w:p w14:paraId="2349CC4A" w14:textId="77777777" w:rsidR="008453D5" w:rsidRDefault="008453D5" w:rsidP="00912F55">
      <w:pPr>
        <w:autoSpaceDE w:val="0"/>
        <w:autoSpaceDN w:val="0"/>
        <w:jc w:val="left"/>
      </w:pPr>
    </w:p>
    <w:p w14:paraId="07DE85C6" w14:textId="7EBEBEDD" w:rsidR="008453D5" w:rsidRDefault="008453D5" w:rsidP="00912F55">
      <w:pPr>
        <w:autoSpaceDE w:val="0"/>
        <w:autoSpaceDN w:val="0"/>
        <w:jc w:val="left"/>
      </w:pPr>
    </w:p>
    <w:p w14:paraId="76AD1E7D" w14:textId="6A77AB80" w:rsidR="008453D5" w:rsidRDefault="008453D5" w:rsidP="00912F55">
      <w:pPr>
        <w:autoSpaceDE w:val="0"/>
        <w:autoSpaceDN w:val="0"/>
        <w:jc w:val="left"/>
      </w:pPr>
    </w:p>
    <w:p w14:paraId="0BFB44B7" w14:textId="77777777" w:rsidR="008453D5" w:rsidRDefault="008453D5" w:rsidP="00912F55">
      <w:pPr>
        <w:autoSpaceDE w:val="0"/>
        <w:autoSpaceDN w:val="0"/>
        <w:jc w:val="left"/>
      </w:pPr>
    </w:p>
    <w:p w14:paraId="1BAF36B6" w14:textId="43255427" w:rsidR="00C0294B" w:rsidRDefault="00C0294B" w:rsidP="00912F55">
      <w:pPr>
        <w:autoSpaceDE w:val="0"/>
        <w:autoSpaceDN w:val="0"/>
        <w:jc w:val="left"/>
      </w:pPr>
    </w:p>
    <w:p w14:paraId="0A1A3A82" w14:textId="2B4334A4" w:rsidR="008453D5" w:rsidRDefault="008453D5" w:rsidP="00912F55">
      <w:pPr>
        <w:autoSpaceDE w:val="0"/>
        <w:autoSpaceDN w:val="0"/>
        <w:jc w:val="left"/>
      </w:pPr>
    </w:p>
    <w:p w14:paraId="4C473FE2" w14:textId="646AA5CE" w:rsidR="008453D5" w:rsidRDefault="008453D5" w:rsidP="00912F55">
      <w:pPr>
        <w:autoSpaceDE w:val="0"/>
        <w:autoSpaceDN w:val="0"/>
        <w:jc w:val="left"/>
      </w:pPr>
    </w:p>
    <w:p w14:paraId="6A67AE78" w14:textId="297C25CF" w:rsidR="008453D5" w:rsidRDefault="008453D5" w:rsidP="00912F55">
      <w:pPr>
        <w:autoSpaceDE w:val="0"/>
        <w:autoSpaceDN w:val="0"/>
        <w:jc w:val="left"/>
      </w:pPr>
      <w:r>
        <w:rPr>
          <w:rFonts w:hint="eastAsia"/>
        </w:rPr>
        <w:t>２．対処状況および完了見込期日</w:t>
      </w:r>
    </w:p>
    <w:p w14:paraId="486D7B22" w14:textId="2B19A158" w:rsidR="00C0294B" w:rsidRDefault="00C0294B" w:rsidP="00912F55">
      <w:pPr>
        <w:autoSpaceDE w:val="0"/>
        <w:autoSpaceDN w:val="0"/>
        <w:jc w:val="left"/>
      </w:pPr>
    </w:p>
    <w:p w14:paraId="114F6638" w14:textId="2E111D21" w:rsidR="00C0294B" w:rsidRDefault="00C0294B" w:rsidP="00912F55">
      <w:pPr>
        <w:autoSpaceDE w:val="0"/>
        <w:autoSpaceDN w:val="0"/>
        <w:jc w:val="left"/>
      </w:pPr>
    </w:p>
    <w:p w14:paraId="619749F6" w14:textId="377DB645" w:rsidR="00C0294B" w:rsidRDefault="00C0294B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CC65413" w14:textId="4187D395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12CCD053" w14:textId="612F0A66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4AECAE3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DD365F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8043ABB" w14:textId="654DEF00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79D6AF62" w14:textId="3C134161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9C00CF7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F39659" w14:textId="2CBE28BD" w:rsidR="00F066BE" w:rsidRDefault="008453D5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77777777" w:rsidR="00912F55" w:rsidRDefault="00912F55" w:rsidP="00912F55">
      <w:pPr>
        <w:rPr>
          <w:rFonts w:ascii="ＭＳ 明朝" w:hAnsi="ＭＳ 明朝"/>
          <w:szCs w:val="21"/>
        </w:rPr>
      </w:pPr>
    </w:p>
    <w:sectPr w:rsidR="00912F55" w:rsidSect="00376CE5">
      <w:headerReference w:type="default" r:id="rId8"/>
      <w:pgSz w:w="11906" w:h="16838" w:code="9"/>
      <w:pgMar w:top="1418" w:right="1133" w:bottom="851" w:left="1701" w:header="851" w:footer="284" w:gutter="0"/>
      <w:pgNumType w:fmt="numberInDash" w:start="13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695C" w14:textId="77777777" w:rsidR="00AC1BCE" w:rsidRDefault="00AC1BCE">
      <w:r>
        <w:separator/>
      </w:r>
    </w:p>
  </w:endnote>
  <w:endnote w:type="continuationSeparator" w:id="0">
    <w:p w14:paraId="6CF682CE" w14:textId="77777777" w:rsidR="00AC1BCE" w:rsidRDefault="00AC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DC4AD" w14:textId="77777777" w:rsidR="00AC1BCE" w:rsidRDefault="00AC1BCE">
      <w:r>
        <w:separator/>
      </w:r>
    </w:p>
  </w:footnote>
  <w:footnote w:type="continuationSeparator" w:id="0">
    <w:p w14:paraId="6EA03FC9" w14:textId="77777777" w:rsidR="00AC1BCE" w:rsidRDefault="00AC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2981" w14:textId="77777777" w:rsidR="00AD14CA" w:rsidRPr="00AD14CA" w:rsidRDefault="00AD14CA" w:rsidP="00AD14CA">
    <w:pPr>
      <w:tabs>
        <w:tab w:val="center" w:pos="4252"/>
        <w:tab w:val="right" w:pos="8504"/>
      </w:tabs>
      <w:snapToGrid w:val="0"/>
      <w:ind w:right="90"/>
      <w:jc w:val="right"/>
      <w:rPr>
        <w:sz w:val="16"/>
        <w:szCs w:val="20"/>
      </w:rPr>
    </w:pPr>
    <w:r w:rsidRPr="009D7FC8">
      <w:rPr>
        <w:rFonts w:hint="eastAsia"/>
        <w:sz w:val="16"/>
        <w:szCs w:val="20"/>
      </w:rPr>
      <w:t>令和５年度１２月補正</w:t>
    </w:r>
  </w:p>
  <w:p w14:paraId="3D7712DC" w14:textId="77777777" w:rsidR="00AD14CA" w:rsidRDefault="00AD14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155EA"/>
    <w:rsid w:val="00033C25"/>
    <w:rsid w:val="00063E74"/>
    <w:rsid w:val="00174C53"/>
    <w:rsid w:val="002139C6"/>
    <w:rsid w:val="002A7D81"/>
    <w:rsid w:val="002B3DB2"/>
    <w:rsid w:val="002E1603"/>
    <w:rsid w:val="00374C2A"/>
    <w:rsid w:val="003759ED"/>
    <w:rsid w:val="00376CE5"/>
    <w:rsid w:val="0038706C"/>
    <w:rsid w:val="004207B3"/>
    <w:rsid w:val="0042650D"/>
    <w:rsid w:val="00440CC2"/>
    <w:rsid w:val="00447DD4"/>
    <w:rsid w:val="005101CA"/>
    <w:rsid w:val="00542946"/>
    <w:rsid w:val="00545509"/>
    <w:rsid w:val="00550EE4"/>
    <w:rsid w:val="005A45C6"/>
    <w:rsid w:val="00617CEA"/>
    <w:rsid w:val="006267F3"/>
    <w:rsid w:val="006455E7"/>
    <w:rsid w:val="00654D03"/>
    <w:rsid w:val="006E2894"/>
    <w:rsid w:val="0079704F"/>
    <w:rsid w:val="007F1A7A"/>
    <w:rsid w:val="007F33A1"/>
    <w:rsid w:val="008038A4"/>
    <w:rsid w:val="00817773"/>
    <w:rsid w:val="008344B3"/>
    <w:rsid w:val="00844E33"/>
    <w:rsid w:val="008453D5"/>
    <w:rsid w:val="0084640B"/>
    <w:rsid w:val="00873B9E"/>
    <w:rsid w:val="00875BBC"/>
    <w:rsid w:val="00912F55"/>
    <w:rsid w:val="0091472D"/>
    <w:rsid w:val="00915E3A"/>
    <w:rsid w:val="00964FA0"/>
    <w:rsid w:val="00986621"/>
    <w:rsid w:val="009D7FC8"/>
    <w:rsid w:val="009F37CC"/>
    <w:rsid w:val="00A139F4"/>
    <w:rsid w:val="00A342A1"/>
    <w:rsid w:val="00A57BCA"/>
    <w:rsid w:val="00AC1BCE"/>
    <w:rsid w:val="00AD14CA"/>
    <w:rsid w:val="00AF1784"/>
    <w:rsid w:val="00B65E49"/>
    <w:rsid w:val="00BA3633"/>
    <w:rsid w:val="00BB18DF"/>
    <w:rsid w:val="00BC52DC"/>
    <w:rsid w:val="00C0294B"/>
    <w:rsid w:val="00C22511"/>
    <w:rsid w:val="00C30AC6"/>
    <w:rsid w:val="00CA0386"/>
    <w:rsid w:val="00CA475D"/>
    <w:rsid w:val="00CD543A"/>
    <w:rsid w:val="00D14B81"/>
    <w:rsid w:val="00D2074C"/>
    <w:rsid w:val="00D21B57"/>
    <w:rsid w:val="00D56F13"/>
    <w:rsid w:val="00E12E62"/>
    <w:rsid w:val="00E2263A"/>
    <w:rsid w:val="00E45BB0"/>
    <w:rsid w:val="00EC1951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character" w:styleId="af8">
    <w:name w:val="Placeholder Text"/>
    <w:basedOn w:val="a0"/>
    <w:uiPriority w:val="99"/>
    <w:semiHidden/>
    <w:rsid w:val="009F3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92AF6467C4B5C8594CBEC9A9ED5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12F6FD-19C3-49E0-B73D-4E62AB49D9E7}"/>
      </w:docPartPr>
      <w:docPartBody>
        <w:p w:rsidR="00F334D6" w:rsidRDefault="009501CC" w:rsidP="009501CC">
          <w:pPr>
            <w:pStyle w:val="64192AF6467C4B5C8594CBEC9A9ED5712"/>
          </w:pPr>
          <w:r>
            <w:rPr>
              <w:rStyle w:val="a3"/>
              <w:rFonts w:hint="eastAsia"/>
              <w:vanish/>
            </w:rPr>
            <w:t>ここをクリ</w:t>
          </w:r>
          <w:r w:rsidRPr="00940E7B">
            <w:rPr>
              <w:rStyle w:val="a3"/>
              <w:rFonts w:hint="eastAsia"/>
              <w:vanish/>
            </w:rPr>
            <w:t>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1D"/>
    <w:rsid w:val="0004050E"/>
    <w:rsid w:val="006F269D"/>
    <w:rsid w:val="00925D1D"/>
    <w:rsid w:val="009501CC"/>
    <w:rsid w:val="009D1FD7"/>
    <w:rsid w:val="00E72E2D"/>
    <w:rsid w:val="00F3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1CC"/>
    <w:rPr>
      <w:color w:val="808080"/>
    </w:rPr>
  </w:style>
  <w:style w:type="paragraph" w:customStyle="1" w:styleId="A7722179EA82455A9787877D1FDDFB98">
    <w:name w:val="A7722179EA82455A9787877D1FDDFB98"/>
    <w:rsid w:val="00925D1D"/>
    <w:pPr>
      <w:widowControl w:val="0"/>
      <w:jc w:val="both"/>
    </w:pPr>
  </w:style>
  <w:style w:type="paragraph" w:customStyle="1" w:styleId="64192AF6467C4B5C8594CBEC9A9ED571">
    <w:name w:val="64192AF6467C4B5C8594CBEC9A9ED571"/>
    <w:rsid w:val="009D1FD7"/>
    <w:pPr>
      <w:widowControl w:val="0"/>
      <w:jc w:val="both"/>
    </w:pPr>
  </w:style>
  <w:style w:type="paragraph" w:customStyle="1" w:styleId="64192AF6467C4B5C8594CBEC9A9ED5711">
    <w:name w:val="64192AF6467C4B5C8594CBEC9A9ED5711"/>
    <w:rsid w:val="00F334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192AF6467C4B5C8594CBEC9A9ED5712">
    <w:name w:val="64192AF6467C4B5C8594CBEC9A9ED5712"/>
    <w:rsid w:val="009501C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E62B-65C6-4DD3-A79F-0A49497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１２月補正　様式４　事故報告書（第１１条関係）</dc:title>
  <dc:subject>令和５年度１２月補正　高知県ＬＰガス料金高騰対策支援事業費助成金交付要領</dc:subject>
  <dc:creator>一般社団法人高知県ＬＰガス協会</dc:creator>
  <cp:keywords/>
  <cp:lastModifiedBy>Tower02-User</cp:lastModifiedBy>
  <cp:revision>5</cp:revision>
  <dcterms:created xsi:type="dcterms:W3CDTF">2024-01-16T08:00:00Z</dcterms:created>
  <dcterms:modified xsi:type="dcterms:W3CDTF">2024-01-16T08:00:00Z</dcterms:modified>
</cp:coreProperties>
</file>